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9E" w:rsidRPr="002C0991" w:rsidRDefault="00E56737">
      <w:pPr>
        <w:rPr>
          <w:rFonts w:ascii="Times New Roman" w:hAnsi="Times New Roman" w:cs="Times New Roman"/>
          <w:sz w:val="36"/>
          <w:szCs w:val="36"/>
          <w:u w:val="single"/>
        </w:rPr>
      </w:pPr>
      <w:r w:rsidRPr="002C0991">
        <w:rPr>
          <w:rFonts w:ascii="Times New Roman" w:hAnsi="Times New Roman" w:cs="Times New Roman"/>
          <w:sz w:val="36"/>
          <w:szCs w:val="36"/>
          <w:u w:val="single"/>
        </w:rPr>
        <w:t>Выполнение фигурок из пальцев:</w:t>
      </w:r>
    </w:p>
    <w:p w:rsidR="00E56737" w:rsidRPr="002C0991" w:rsidRDefault="00E56737" w:rsidP="00E5673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2C0991">
        <w:rPr>
          <w:rFonts w:ascii="Times New Roman" w:hAnsi="Times New Roman" w:cs="Times New Roman"/>
          <w:b/>
          <w:sz w:val="36"/>
          <w:szCs w:val="36"/>
        </w:rPr>
        <w:t>Домик</w:t>
      </w:r>
    </w:p>
    <w:p w:rsidR="00E56737" w:rsidRPr="002C0991" w:rsidRDefault="00E56737" w:rsidP="00E56737">
      <w:pPr>
        <w:pStyle w:val="a3"/>
        <w:rPr>
          <w:rFonts w:ascii="Times New Roman" w:hAnsi="Times New Roman" w:cs="Times New Roman"/>
          <w:sz w:val="36"/>
          <w:szCs w:val="36"/>
        </w:rPr>
      </w:pPr>
      <w:r w:rsidRPr="002C099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162050" cy="1524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37" w:rsidRPr="002C0991" w:rsidRDefault="00E56737" w:rsidP="00E5673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56737" w:rsidRPr="002C0991" w:rsidRDefault="00E56737" w:rsidP="00E56737">
      <w:pPr>
        <w:pStyle w:val="a3"/>
        <w:rPr>
          <w:rFonts w:ascii="Times New Roman" w:hAnsi="Times New Roman" w:cs="Times New Roman"/>
          <w:sz w:val="36"/>
          <w:szCs w:val="36"/>
        </w:rPr>
      </w:pPr>
      <w:r w:rsidRPr="002C0991">
        <w:rPr>
          <w:rFonts w:ascii="Times New Roman" w:hAnsi="Times New Roman" w:cs="Times New Roman"/>
          <w:sz w:val="36"/>
          <w:szCs w:val="36"/>
        </w:rPr>
        <w:t>Дом стоит с трубой и крышей,</w:t>
      </w:r>
    </w:p>
    <w:p w:rsidR="00E56737" w:rsidRPr="002C0991" w:rsidRDefault="00E56737" w:rsidP="00E56737">
      <w:pPr>
        <w:pStyle w:val="a3"/>
        <w:rPr>
          <w:rFonts w:ascii="Times New Roman" w:hAnsi="Times New Roman" w:cs="Times New Roman"/>
          <w:sz w:val="36"/>
          <w:szCs w:val="36"/>
        </w:rPr>
      </w:pPr>
      <w:r w:rsidRPr="002C0991">
        <w:rPr>
          <w:rFonts w:ascii="Times New Roman" w:hAnsi="Times New Roman" w:cs="Times New Roman"/>
          <w:sz w:val="36"/>
          <w:szCs w:val="36"/>
        </w:rPr>
        <w:t>На балкон гулять я вышел.</w:t>
      </w:r>
    </w:p>
    <w:p w:rsidR="00E56737" w:rsidRPr="002C0991" w:rsidRDefault="00E56737" w:rsidP="00E5673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90E7D" w:rsidRPr="002C0991" w:rsidRDefault="00E56737" w:rsidP="00490E7D">
      <w:pPr>
        <w:pStyle w:val="a3"/>
        <w:rPr>
          <w:rFonts w:ascii="Times New Roman" w:hAnsi="Times New Roman" w:cs="Times New Roman"/>
          <w:sz w:val="36"/>
          <w:szCs w:val="36"/>
        </w:rPr>
      </w:pPr>
      <w:r w:rsidRPr="002C0991">
        <w:rPr>
          <w:rFonts w:ascii="Times New Roman" w:hAnsi="Times New Roman" w:cs="Times New Roman"/>
          <w:sz w:val="36"/>
          <w:szCs w:val="36"/>
        </w:rPr>
        <w:t>Ладони направлены под у</w:t>
      </w:r>
      <w:r w:rsidR="004C2052" w:rsidRPr="002C0991">
        <w:rPr>
          <w:rFonts w:ascii="Times New Roman" w:hAnsi="Times New Roman" w:cs="Times New Roman"/>
          <w:sz w:val="36"/>
          <w:szCs w:val="36"/>
        </w:rPr>
        <w:t>глом</w:t>
      </w:r>
      <w:proofErr w:type="gramStart"/>
      <w:r w:rsidR="004C2052" w:rsidRPr="002C0991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4C2052" w:rsidRPr="002C0991">
        <w:rPr>
          <w:rFonts w:ascii="Times New Roman" w:hAnsi="Times New Roman" w:cs="Times New Roman"/>
          <w:sz w:val="36"/>
          <w:szCs w:val="36"/>
        </w:rPr>
        <w:t>кончики пальцев соприкасаются</w:t>
      </w:r>
      <w:r w:rsidR="00490E7D" w:rsidRPr="002C0991">
        <w:rPr>
          <w:rFonts w:ascii="Times New Roman" w:hAnsi="Times New Roman" w:cs="Times New Roman"/>
          <w:sz w:val="36"/>
          <w:szCs w:val="36"/>
        </w:rPr>
        <w:t xml:space="preserve">; </w:t>
      </w:r>
      <w:r w:rsidR="00444499" w:rsidRPr="002C0991">
        <w:rPr>
          <w:rFonts w:ascii="Times New Roman" w:hAnsi="Times New Roman" w:cs="Times New Roman"/>
          <w:sz w:val="36"/>
          <w:szCs w:val="36"/>
        </w:rPr>
        <w:t>средний палец правой руки поднят вверх,   кончики мизинцев касаются друг друга ,выполняя прямую линию («труба», «балкон»).</w:t>
      </w:r>
    </w:p>
    <w:p w:rsidR="00444499" w:rsidRPr="00444499" w:rsidRDefault="00444499" w:rsidP="00490E7D">
      <w:pPr>
        <w:pStyle w:val="a3"/>
        <w:rPr>
          <w:rFonts w:ascii="Times New Roman" w:hAnsi="Times New Roman" w:cs="Times New Roman"/>
        </w:rPr>
      </w:pPr>
    </w:p>
    <w:p w:rsidR="00444499" w:rsidRPr="002C0991" w:rsidRDefault="00444499" w:rsidP="004444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2C0991">
        <w:rPr>
          <w:rFonts w:ascii="Times New Roman" w:hAnsi="Times New Roman" w:cs="Times New Roman"/>
          <w:b/>
          <w:sz w:val="36"/>
          <w:szCs w:val="36"/>
        </w:rPr>
        <w:t>Очки</w:t>
      </w:r>
    </w:p>
    <w:p w:rsidR="00444499" w:rsidRPr="00444499" w:rsidRDefault="00444499" w:rsidP="00490E7D">
      <w:pPr>
        <w:pStyle w:val="a3"/>
        <w:rPr>
          <w:rFonts w:ascii="Times New Roman" w:hAnsi="Times New Roman" w:cs="Times New Roman"/>
          <w:sz w:val="36"/>
          <w:szCs w:val="36"/>
        </w:rPr>
      </w:pPr>
      <w:r w:rsidRPr="00444499">
        <w:rPr>
          <w:rFonts w:ascii="Times New Roman" w:hAnsi="Times New Roman" w:cs="Times New Roman"/>
          <w:sz w:val="36"/>
          <w:szCs w:val="36"/>
        </w:rPr>
        <w:t xml:space="preserve">Бабушка очки надела </w:t>
      </w:r>
    </w:p>
    <w:p w:rsidR="00444499" w:rsidRPr="00444499" w:rsidRDefault="00444499" w:rsidP="00490E7D">
      <w:pPr>
        <w:pStyle w:val="a3"/>
        <w:rPr>
          <w:rFonts w:ascii="Times New Roman" w:hAnsi="Times New Roman" w:cs="Times New Roman"/>
          <w:sz w:val="36"/>
          <w:szCs w:val="36"/>
        </w:rPr>
      </w:pPr>
      <w:r w:rsidRPr="00444499">
        <w:rPr>
          <w:rFonts w:ascii="Times New Roman" w:hAnsi="Times New Roman" w:cs="Times New Roman"/>
          <w:sz w:val="36"/>
          <w:szCs w:val="36"/>
        </w:rPr>
        <w:t>И внучонка разглядела.</w:t>
      </w:r>
    </w:p>
    <w:p w:rsidR="00444499" w:rsidRPr="00444499" w:rsidRDefault="00444499" w:rsidP="00490E7D">
      <w:pPr>
        <w:pStyle w:val="a3"/>
        <w:rPr>
          <w:rFonts w:ascii="Times New Roman" w:hAnsi="Times New Roman" w:cs="Times New Roman"/>
          <w:sz w:val="36"/>
          <w:szCs w:val="36"/>
        </w:rPr>
      </w:pPr>
      <w:r w:rsidRPr="0044449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990600" cy="1781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99" w:rsidRDefault="00444499" w:rsidP="00490E7D">
      <w:pPr>
        <w:pStyle w:val="a3"/>
        <w:rPr>
          <w:rFonts w:ascii="Times New Roman" w:hAnsi="Times New Roman" w:cs="Times New Roman"/>
          <w:sz w:val="36"/>
          <w:szCs w:val="36"/>
        </w:rPr>
      </w:pPr>
      <w:r w:rsidRPr="00444499">
        <w:rPr>
          <w:rFonts w:ascii="Times New Roman" w:hAnsi="Times New Roman" w:cs="Times New Roman"/>
          <w:sz w:val="36"/>
          <w:szCs w:val="36"/>
        </w:rPr>
        <w:t>Большой палец правой и левой  руки вместе с остальными образуют колечко. Колечки поднести к глазам.</w:t>
      </w:r>
    </w:p>
    <w:p w:rsidR="002C0991" w:rsidRDefault="002C0991" w:rsidP="00490E7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C0991" w:rsidRDefault="002C0991" w:rsidP="00490E7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C0991" w:rsidRDefault="002C0991" w:rsidP="002C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Флажок</w:t>
      </w:r>
    </w:p>
    <w:p w:rsidR="002C0991" w:rsidRDefault="002C0991" w:rsidP="002C099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в руке флажок держу</w:t>
      </w:r>
    </w:p>
    <w:p w:rsidR="002C0991" w:rsidRDefault="002C0991" w:rsidP="002C099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ребятам им машу</w:t>
      </w:r>
    </w:p>
    <w:p w:rsidR="002C0991" w:rsidRDefault="002C0991" w:rsidP="002C099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047750" cy="16859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91" w:rsidRDefault="002C0991" w:rsidP="002C09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C0991" w:rsidRDefault="002C0991" w:rsidP="002C099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тыре пальца (указательный, средний, безымянный и мизинец) вместе большой палец опущен вниз. Тыльная сторона ладони к себе.</w:t>
      </w:r>
    </w:p>
    <w:p w:rsidR="002C0991" w:rsidRDefault="002C0991" w:rsidP="002C09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C0991" w:rsidRDefault="002C0991" w:rsidP="002C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одка</w:t>
      </w:r>
    </w:p>
    <w:p w:rsidR="002C0991" w:rsidRDefault="002C0991" w:rsidP="002C099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одочка плывёт по речке,</w:t>
      </w:r>
    </w:p>
    <w:p w:rsidR="002C0991" w:rsidRDefault="002C0991" w:rsidP="002C099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тавляя на воде колечки.</w:t>
      </w:r>
    </w:p>
    <w:p w:rsidR="002C0991" w:rsidRDefault="002C0991" w:rsidP="002C099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933450" cy="18764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91" w:rsidRDefault="002C0991" w:rsidP="002C09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C0991" w:rsidRDefault="002C0991" w:rsidP="002C099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е ладони поставлены на ребро, большие пальцы прижаты к ладоням (как ковшик).</w:t>
      </w:r>
    </w:p>
    <w:p w:rsidR="002C0991" w:rsidRDefault="002C0991" w:rsidP="002C09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C0991" w:rsidRDefault="002C0991" w:rsidP="002C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роход</w:t>
      </w:r>
    </w:p>
    <w:p w:rsidR="002C0991" w:rsidRDefault="002C0991" w:rsidP="002C09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роход плывёт по речке,</w:t>
      </w:r>
    </w:p>
    <w:p w:rsidR="002C0991" w:rsidRDefault="002C0991" w:rsidP="002C09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И пыхтит он, словно печка.</w:t>
      </w:r>
    </w:p>
    <w:p w:rsidR="004B7B30" w:rsidRDefault="004B7B30" w:rsidP="002C0991">
      <w:pPr>
        <w:rPr>
          <w:rFonts w:ascii="Times New Roman" w:hAnsi="Times New Roman" w:cs="Times New Roman"/>
          <w:sz w:val="36"/>
          <w:szCs w:val="36"/>
        </w:rPr>
      </w:pPr>
    </w:p>
    <w:p w:rsidR="004B7B30" w:rsidRDefault="004B7B30" w:rsidP="002C09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е ладошки поставлены на ребро, мизинцы прижаты (как ковшик), а большие пальцы подняты вверх.</w:t>
      </w:r>
    </w:p>
    <w:p w:rsidR="004B7B30" w:rsidRDefault="004B7B30" w:rsidP="002C0991">
      <w:pPr>
        <w:rPr>
          <w:rFonts w:ascii="Times New Roman" w:hAnsi="Times New Roman" w:cs="Times New Roman"/>
          <w:sz w:val="36"/>
          <w:szCs w:val="36"/>
        </w:rPr>
      </w:pPr>
    </w:p>
    <w:p w:rsidR="004B7B30" w:rsidRDefault="004B7B30" w:rsidP="004B7B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ул</w:t>
      </w:r>
    </w:p>
    <w:p w:rsidR="004B7B30" w:rsidRDefault="004B7B30" w:rsidP="004B7B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жки, спинка и сиденье – </w:t>
      </w:r>
    </w:p>
    <w:p w:rsidR="004B7B30" w:rsidRDefault="004B7B30" w:rsidP="004B7B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вам стул на удивленье.</w:t>
      </w:r>
    </w:p>
    <w:p w:rsidR="004B7B30" w:rsidRDefault="004B7B30" w:rsidP="004B7B3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C0991" w:rsidRDefault="002C0991" w:rsidP="002C09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28925" cy="2157468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B30" w:rsidRDefault="004B7B30" w:rsidP="002C09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Левая ладонь вертикально вверх. К её нижней части приставляется кулачок (большим пальцем к себе).</w:t>
      </w:r>
    </w:p>
    <w:p w:rsidR="00413B59" w:rsidRDefault="00413B59" w:rsidP="00413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ли ребёнок выполняет это упражнение, можно менять положение рук попеременно на счёт «раз».</w:t>
      </w:r>
    </w:p>
    <w:p w:rsidR="004B7B30" w:rsidRDefault="004B7B30" w:rsidP="002C0991">
      <w:pPr>
        <w:rPr>
          <w:rFonts w:ascii="Times New Roman" w:hAnsi="Times New Roman" w:cs="Times New Roman"/>
          <w:sz w:val="36"/>
          <w:szCs w:val="36"/>
        </w:rPr>
      </w:pPr>
    </w:p>
    <w:p w:rsidR="004B7B30" w:rsidRDefault="004B7B30" w:rsidP="004B7B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ол</w:t>
      </w:r>
    </w:p>
    <w:p w:rsidR="004B7B30" w:rsidRDefault="004B7B30" w:rsidP="004B7B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 стола четыре ножки,</w:t>
      </w:r>
    </w:p>
    <w:p w:rsidR="004B7B30" w:rsidRDefault="004B7B30" w:rsidP="004B7B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верху крышка, как ладошка.</w:t>
      </w:r>
    </w:p>
    <w:p w:rsidR="004B7B30" w:rsidRDefault="004B7B30" w:rsidP="004B7B3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B7B30" w:rsidRDefault="004B7B30" w:rsidP="004B7B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Левая рука в кулачок. Сверху на кулачок опускается ладошка. Если ребёнок легко выполняет </w:t>
      </w:r>
      <w:r w:rsidR="00413B59">
        <w:rPr>
          <w:rFonts w:ascii="Times New Roman" w:hAnsi="Times New Roman" w:cs="Times New Roman"/>
          <w:sz w:val="36"/>
          <w:szCs w:val="36"/>
        </w:rPr>
        <w:t>это упражнение, можно менять положение рук: правая в кулачке, левая ладонь сверху кулачка. Можно делать попеременно на счёт «Раз!».</w:t>
      </w:r>
    </w:p>
    <w:p w:rsidR="00413B59" w:rsidRDefault="00413B59" w:rsidP="004B7B3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B7B30" w:rsidRDefault="004B7B30" w:rsidP="002C09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4B7B30" w:rsidRDefault="00413B59" w:rsidP="004B7B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рабли </w:t>
      </w:r>
    </w:p>
    <w:p w:rsidR="00413B59" w:rsidRDefault="00413B59" w:rsidP="00413B59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тья падают в саду</w:t>
      </w:r>
    </w:p>
    <w:p w:rsidR="00413B59" w:rsidRDefault="00413B59" w:rsidP="00413B59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граблями их смету</w:t>
      </w:r>
    </w:p>
    <w:p w:rsidR="00413B59" w:rsidRDefault="00413B59" w:rsidP="00413B5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13B59" w:rsidRDefault="00413B59" w:rsidP="00413B59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52700" cy="1790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59" w:rsidRDefault="00413B59" w:rsidP="00413B5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13B59" w:rsidRDefault="00413B59" w:rsidP="00413B59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дони на себя, пальчики переплетены между собой, выпрямлены и тоже направлены на себя.</w:t>
      </w:r>
    </w:p>
    <w:p w:rsidR="00413B59" w:rsidRDefault="00413B59" w:rsidP="00413B5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13B59" w:rsidRDefault="00413B59" w:rsidP="00413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почка</w:t>
      </w:r>
    </w:p>
    <w:p w:rsidR="00413B59" w:rsidRDefault="00413B59" w:rsidP="00413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льчики перебираем</w:t>
      </w:r>
    </w:p>
    <w:p w:rsidR="00413B59" w:rsidRDefault="00413B59" w:rsidP="00413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цепочку получаем.</w:t>
      </w:r>
    </w:p>
    <w:p w:rsidR="00413B59" w:rsidRDefault="00413B59" w:rsidP="00413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1590675" cy="14763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59" w:rsidRDefault="00413B59" w:rsidP="00413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Большой и </w:t>
      </w:r>
      <w:proofErr w:type="gramStart"/>
      <w:r>
        <w:rPr>
          <w:rFonts w:ascii="Times New Roman" w:hAnsi="Times New Roman" w:cs="Times New Roman"/>
          <w:sz w:val="36"/>
          <w:szCs w:val="36"/>
        </w:rPr>
        <w:t>указательны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альцы левой руки в кольце. Через него попеременно пропускаются колечки из пальчиков правой руки: большой – указательный, большой – средний и т.д. Это упражнение можно варьировать, меняя положение пальчиков. В этом упражнении  участвуют все пальчики. </w:t>
      </w:r>
    </w:p>
    <w:p w:rsidR="00413B59" w:rsidRDefault="00413B59" w:rsidP="00413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воречник</w:t>
      </w:r>
    </w:p>
    <w:p w:rsidR="00413B59" w:rsidRDefault="00165698" w:rsidP="00413B59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кворец в скворечнике живёт </w:t>
      </w:r>
    </w:p>
    <w:p w:rsidR="00165698" w:rsidRDefault="00165698" w:rsidP="00413B59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песню звонкую поёт</w:t>
      </w:r>
    </w:p>
    <w:p w:rsidR="00165698" w:rsidRDefault="00165698" w:rsidP="00413B5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65698" w:rsidRDefault="00165698" w:rsidP="00413B59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590675" cy="14763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98" w:rsidRDefault="00165698" w:rsidP="00413B59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дошки вертикально поставлены друг к другу, мизинцы прижаты (как лодочка), а большие пальцы загнуты вовнутрь.</w:t>
      </w:r>
    </w:p>
    <w:p w:rsidR="00165698" w:rsidRDefault="00165698" w:rsidP="00413B5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65698" w:rsidRDefault="00165698" w:rsidP="001656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арик </w:t>
      </w:r>
    </w:p>
    <w:p w:rsidR="00165698" w:rsidRDefault="00165698" w:rsidP="0016569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дуваем быстро шарик.</w:t>
      </w:r>
    </w:p>
    <w:p w:rsidR="00165698" w:rsidRDefault="00165698" w:rsidP="0016569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н становится большой.</w:t>
      </w:r>
    </w:p>
    <w:p w:rsidR="00165698" w:rsidRDefault="00165698" w:rsidP="0016569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друг шар лопнул, воздух вышел – </w:t>
      </w:r>
    </w:p>
    <w:p w:rsidR="00165698" w:rsidRDefault="00165698" w:rsidP="0016569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л он тонкий и худой.</w:t>
      </w:r>
    </w:p>
    <w:p w:rsidR="00165698" w:rsidRDefault="00165698" w:rsidP="0016569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65698" w:rsidRPr="00165698" w:rsidRDefault="00165698" w:rsidP="0016569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Все пальчики обеих рук в «щепотке» и соприкасаются кончиками. В этом положении дуем на них, при этом пальчики принимают форму шара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оздух «выходит», и пальчики принимают исходное положение.</w:t>
      </w:r>
    </w:p>
    <w:p w:rsidR="00413B59" w:rsidRPr="00413B59" w:rsidRDefault="00413B59" w:rsidP="00413B59">
      <w:pPr>
        <w:rPr>
          <w:rFonts w:ascii="Times New Roman" w:hAnsi="Times New Roman" w:cs="Times New Roman"/>
          <w:sz w:val="36"/>
          <w:szCs w:val="36"/>
        </w:rPr>
      </w:pPr>
    </w:p>
    <w:p w:rsidR="00413B59" w:rsidRDefault="00413B59" w:rsidP="00413B59">
      <w:pPr>
        <w:rPr>
          <w:rFonts w:ascii="Times New Roman" w:hAnsi="Times New Roman" w:cs="Times New Roman"/>
          <w:sz w:val="36"/>
          <w:szCs w:val="36"/>
        </w:rPr>
      </w:pPr>
    </w:p>
    <w:p w:rsidR="00413B59" w:rsidRPr="00413B59" w:rsidRDefault="00413B59" w:rsidP="00413B59">
      <w:pPr>
        <w:rPr>
          <w:rFonts w:ascii="Times New Roman" w:hAnsi="Times New Roman" w:cs="Times New Roman"/>
          <w:sz w:val="36"/>
          <w:szCs w:val="36"/>
        </w:rPr>
      </w:pPr>
    </w:p>
    <w:p w:rsidR="004B7B30" w:rsidRPr="004B7B30" w:rsidRDefault="004B7B30" w:rsidP="004B7B3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B7B30" w:rsidRDefault="004B7B30" w:rsidP="002C0991">
      <w:pPr>
        <w:rPr>
          <w:rFonts w:ascii="Times New Roman" w:hAnsi="Times New Roman" w:cs="Times New Roman"/>
          <w:sz w:val="36"/>
          <w:szCs w:val="36"/>
        </w:rPr>
      </w:pPr>
    </w:p>
    <w:p w:rsidR="004B7B30" w:rsidRPr="002C0991" w:rsidRDefault="004B7B30" w:rsidP="002C0991">
      <w:pPr>
        <w:rPr>
          <w:rFonts w:ascii="Times New Roman" w:hAnsi="Times New Roman" w:cs="Times New Roman"/>
          <w:sz w:val="36"/>
          <w:szCs w:val="36"/>
        </w:rPr>
      </w:pPr>
    </w:p>
    <w:p w:rsidR="00444499" w:rsidRDefault="00444499" w:rsidP="00490E7D">
      <w:pPr>
        <w:pStyle w:val="a3"/>
      </w:pPr>
    </w:p>
    <w:p w:rsidR="00444499" w:rsidRDefault="00444499" w:rsidP="00490E7D">
      <w:pPr>
        <w:pStyle w:val="a3"/>
      </w:pPr>
    </w:p>
    <w:p w:rsidR="004B7B30" w:rsidRDefault="004B7B30" w:rsidP="00490E7D">
      <w:pPr>
        <w:pStyle w:val="a3"/>
      </w:pPr>
    </w:p>
    <w:sectPr w:rsidR="004B7B30" w:rsidSect="0052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E85"/>
    <w:multiLevelType w:val="hybridMultilevel"/>
    <w:tmpl w:val="EC8E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737"/>
    <w:rsid w:val="00165698"/>
    <w:rsid w:val="002C0991"/>
    <w:rsid w:val="00413B59"/>
    <w:rsid w:val="00444499"/>
    <w:rsid w:val="00490E7D"/>
    <w:rsid w:val="004B7B30"/>
    <w:rsid w:val="004C2052"/>
    <w:rsid w:val="00527E9E"/>
    <w:rsid w:val="00E5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593B-3BAC-420E-8127-3C96E00A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it</dc:creator>
  <cp:lastModifiedBy>Tafit</cp:lastModifiedBy>
  <cp:revision>1</cp:revision>
  <dcterms:created xsi:type="dcterms:W3CDTF">2012-11-19T11:46:00Z</dcterms:created>
  <dcterms:modified xsi:type="dcterms:W3CDTF">2012-11-19T13:22:00Z</dcterms:modified>
</cp:coreProperties>
</file>